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6C799DDF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D00CB3">
        <w:t>Ethiopian Agew Languages</w:t>
      </w:r>
    </w:p>
    <w:p w14:paraId="0B4B96DB" w14:textId="77777777" w:rsidR="008C623E" w:rsidRPr="008C623E" w:rsidRDefault="008C623E" w:rsidP="008C623E"/>
    <w:p w14:paraId="6DE70342" w14:textId="124A16AF" w:rsidR="00A848E2" w:rsidRPr="004B6F18" w:rsidRDefault="00A848E2" w:rsidP="00A848E2">
      <w:pPr>
        <w:jc w:val="both"/>
      </w:pPr>
      <w:r w:rsidRPr="004B6F18">
        <w:t xml:space="preserve">The </w:t>
      </w:r>
      <w:r w:rsidR="00D00CB3">
        <w:t>Awngi</w:t>
      </w:r>
      <w:r w:rsidR="00AF02DF">
        <w:t>,</w:t>
      </w:r>
      <w:r w:rsidR="00D00CB3">
        <w:t xml:space="preserve"> Khimtanga</w:t>
      </w:r>
      <w:r w:rsidR="00AF02DF">
        <w:t xml:space="preserve"> and Q</w:t>
      </w:r>
      <w:r w:rsidR="00D64D3C">
        <w:t>i</w:t>
      </w:r>
      <w:r w:rsidR="00AF02DF">
        <w:t>mant</w:t>
      </w:r>
      <w:r w:rsidRPr="004B6F18">
        <w:t xml:space="preserve"> keyboard </w:t>
      </w:r>
      <w:r w:rsidR="004B6F18">
        <w:t>(</w:t>
      </w:r>
      <w:r w:rsidR="00482425" w:rsidRPr="007875C0">
        <w:rPr>
          <w:rFonts w:ascii="Abyssinica SIL" w:hAnsi="Abyssinica SIL" w:cs="Abyssinica SIL test"/>
          <w:color w:val="FFFF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ጘ</w:t>
      </w:r>
      <w:r w:rsidR="004B6F18">
        <w:t xml:space="preserve">) </w:t>
      </w:r>
      <w:r w:rsidRPr="004B6F18">
        <w:t xml:space="preserve">uses a system where the </w:t>
      </w:r>
      <w:r w:rsidR="0042332D">
        <w:t>Agew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42332D">
        <w:t>Agew</w:t>
      </w:r>
      <w:r w:rsidRPr="004B6F18">
        <w:t xml:space="preserve"> and then type it out with English.</w:t>
      </w:r>
    </w:p>
    <w:p w14:paraId="5274E18D" w14:textId="51D86BC2" w:rsidR="00A848E2" w:rsidRPr="004B6F18" w:rsidRDefault="0031066F" w:rsidP="0031066F">
      <w:pPr>
        <w:tabs>
          <w:tab w:val="left" w:pos="1296"/>
        </w:tabs>
      </w:pPr>
      <w:r>
        <w:tab/>
      </w: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4706CA7E" w:rsidR="00D604BA" w:rsidRPr="004B6F18" w:rsidRDefault="00D604BA" w:rsidP="00D604BA">
      <w:pPr>
        <w:jc w:val="both"/>
      </w:pPr>
      <w:r w:rsidRPr="004B6F18">
        <w:t xml:space="preserve">Because </w:t>
      </w:r>
      <w:r w:rsidR="0042332D">
        <w:t>Agew languages</w:t>
      </w:r>
      <w:r w:rsidRPr="004B6F18">
        <w:t xml:space="preserve"> ha</w:t>
      </w:r>
      <w:r w:rsidR="00B30BB6">
        <w:t>ve</w:t>
      </w:r>
      <w:r w:rsidRPr="004B6F18">
        <w:t xml:space="preserve">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</w:t>
      </w:r>
      <w:proofErr w:type="gramStart"/>
      <w:r w:rsidRPr="004B6F18">
        <w:t>have to</w:t>
      </w:r>
      <w:proofErr w:type="gramEnd"/>
      <w:r w:rsidRPr="004B6F18">
        <w:t xml:space="preserve">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proofErr w:type="gramStart"/>
      <w:r w:rsidRPr="004B6F18">
        <w:t>’.</w:t>
      </w:r>
      <w:proofErr w:type="gramEnd"/>
      <w:r w:rsidRPr="004B6F18">
        <w:t xml:space="preserve">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6F27045E" w:rsidR="00D604BA" w:rsidRPr="004B6F18" w:rsidRDefault="00D604BA" w:rsidP="00D604BA">
      <w:pPr>
        <w:ind w:left="720"/>
      </w:pPr>
      <w:r w:rsidRPr="004B6F18">
        <w:t>Example: typing</w:t>
      </w:r>
      <w:r w:rsidRPr="00B30BB6">
        <w:t xml:space="preserve"> </w:t>
      </w:r>
      <w:r w:rsidR="00B30BB6">
        <w:t>KmTaGe</w:t>
      </w:r>
      <w:r w:rsidRPr="00B30BB6">
        <w:t xml:space="preserve"> </w:t>
      </w:r>
      <w:r w:rsidRPr="004B6F18">
        <w:t xml:space="preserve">becomes </w:t>
      </w:r>
      <w:r w:rsidR="00B30BB6" w:rsidRPr="00B30BB6">
        <w:rPr>
          <w:rFonts w:ascii="Abyssinica SIL" w:hAnsi="Abyssinica SIL" w:cs="Abyssinica SIL"/>
        </w:rPr>
        <w:t>ኽምጣጘ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00A779D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 w:rsidR="00B30BB6" w:rsidRPr="00B30BB6">
        <w:rPr>
          <w:rFonts w:ascii="Abyssinica SIL" w:hAnsi="Abyssinica SIL" w:cs="Abyssinica SIL"/>
        </w:rPr>
        <w:t>ኽ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5D5095AF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 w:rsidR="0042332D">
        <w:t>Agew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proofErr w:type="gramStart"/>
      <w:r w:rsidRPr="004B6F18">
        <w:t>’.</w:t>
      </w:r>
      <w:proofErr w:type="gramEnd"/>
    </w:p>
    <w:p w14:paraId="2E3B9A94" w14:textId="77777777" w:rsidR="00D604BA" w:rsidRPr="004B6F18" w:rsidRDefault="00D604BA" w:rsidP="00D604BA">
      <w:pPr>
        <w:jc w:val="both"/>
      </w:pPr>
    </w:p>
    <w:p w14:paraId="3FA5EA2B" w14:textId="110614E9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280090">
        <w:rPr>
          <w:rFonts w:ascii="Abyssinica SIL" w:hAnsi="Abyssinica SIL" w:cs="Abyssinica SIL test"/>
        </w:rPr>
        <w:t>አ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6460F07E" w:rsidR="00D604BA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 w:rsidR="0042332D">
        <w:t>Agew</w:t>
      </w:r>
      <w:r w:rsidRPr="004B6F18">
        <w:t xml:space="preserve"> letters, </w:t>
      </w:r>
      <w:proofErr w:type="gramStart"/>
      <w:r w:rsidRPr="004B6F18">
        <w:t>numbers</w:t>
      </w:r>
      <w:proofErr w:type="gramEnd"/>
      <w:r w:rsidRPr="004B6F18">
        <w:t xml:space="preserve"> and punctuation.</w:t>
      </w:r>
    </w:p>
    <w:p w14:paraId="114EB85D" w14:textId="77777777" w:rsidR="00482425" w:rsidRDefault="00482425" w:rsidP="00D604BA">
      <w:pPr>
        <w:jc w:val="both"/>
      </w:pPr>
    </w:p>
    <w:p w14:paraId="635A997F" w14:textId="77777777" w:rsidR="00482425" w:rsidRPr="004B6F18" w:rsidRDefault="00482425" w:rsidP="00D604BA">
      <w:pPr>
        <w:jc w:val="both"/>
      </w:pPr>
    </w:p>
    <w:p w14:paraId="16C4A9DC" w14:textId="3EDD560F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D00CB3">
        <w:rPr>
          <w:sz w:val="40"/>
          <w:szCs w:val="40"/>
        </w:rPr>
        <w:lastRenderedPageBreak/>
        <w:t>Agew</w:t>
      </w:r>
      <w:r w:rsidR="00FC59CF" w:rsidRPr="00B81B33">
        <w:rPr>
          <w:sz w:val="40"/>
          <w:szCs w:val="40"/>
        </w:rPr>
        <w:t xml:space="preserve"> Typing Table</w:t>
      </w:r>
    </w:p>
    <w:p w14:paraId="0BB9A0FF" w14:textId="77777777" w:rsidR="00254C5F" w:rsidRDefault="00254C5F" w:rsidP="00AC546D"/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42332D" w:rsidRPr="00F04E79" w14:paraId="38EF715C" w14:textId="77777777" w:rsidTr="00AC546D">
        <w:trPr>
          <w:tblHeader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AE7017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B3066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AD6843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29C29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BE35C7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C5FFE6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9AF8AD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E6E10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4F735A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7561BE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5D7A2EC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3362A1A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9DF5C9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42332D" w:rsidRPr="009F37E0" w14:paraId="24BA90A3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4DC96D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D9457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ሀ</w:t>
            </w:r>
            <w:r w:rsidRPr="009F37E0">
              <w:rPr>
                <w:rFonts w:asciiTheme="minorHAnsi" w:hAnsiTheme="minorHAnsi" w:cstheme="minorHAnsi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EFB2F8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5BD02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5E4DF84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03BBD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EEB3A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12D531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DA98D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263C0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D8F2A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E1563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8B5779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A8D761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4B85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04B442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282488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B267F3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EEB9D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011911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CF92F5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994D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A4128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0C1C0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40D3C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AD8D82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BE8E51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CD1C4F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085B770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7F263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8D06CD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EECDE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3134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AB1CC5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F809A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39840B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2F8550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BE384C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26A855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B8A1E9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C370D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7E23F095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7C3D6B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F1035E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BF053C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DC9EA7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635429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448162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C8605A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C9274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8E7CF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5C387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EE097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CECE4F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7193C1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3F6565BD" w14:textId="77777777" w:rsidTr="00AC546D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43D192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ሠው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E80A8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ሠ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5E84D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ሡ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01A2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ሢ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D57D8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ሣ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A3C71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ሤ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BEBE73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ሥ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413147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ሦ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04AB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3D465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2BFE8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737C9E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ሧ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4A171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193D9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FFCD1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110F9D1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F0A433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7C14FD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E22155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C9AC4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88111F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A9AD2D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96B4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A7E4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403699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1F6C35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2B183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55B27FF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65C8A9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73DC0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714EC5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8BB6A0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8DF267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33D2BB2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662BBE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4CF8CF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95FF0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08E69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26F94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DAC4F4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69D8E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1116C5E8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BE3F82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3B4C1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86475C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10637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6954A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85A6EA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053B0A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5AD6C3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1D102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01C5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0BE37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923079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FE78CF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382D89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1B30C4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CEAE61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A89180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86CB0E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CCC0D6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2BD13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B05CA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83482B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18726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8ED55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FF5FB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070B4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449686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e</w:t>
            </w:r>
          </w:p>
        </w:tc>
      </w:tr>
      <w:tr w:rsidR="00D05C1F" w:rsidRPr="009F37E0" w14:paraId="4A3BAA96" w14:textId="77777777" w:rsidTr="00AC546D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91B4165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-</w:t>
            </w: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5A8A093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ቐ</w:t>
            </w:r>
          </w:p>
          <w:p w14:paraId="4124FBEC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2E1626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ቑ</w:t>
            </w:r>
          </w:p>
          <w:p w14:paraId="5B87EE5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8CE736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ቒ</w:t>
            </w:r>
          </w:p>
          <w:p w14:paraId="732E891D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B4F150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</w:t>
            </w:r>
          </w:p>
          <w:p w14:paraId="03E73C6A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90553D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ቔ</w:t>
            </w:r>
          </w:p>
          <w:p w14:paraId="3C6D8AA9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16D5A66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ቕ</w:t>
            </w:r>
          </w:p>
          <w:p w14:paraId="6B31CF3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0E6B0B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ቖ</w:t>
            </w:r>
          </w:p>
          <w:p w14:paraId="5D15562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6963C7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ቘ</w:t>
            </w:r>
          </w:p>
          <w:p w14:paraId="1C9B0444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1FF666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ቝ</w:t>
            </w:r>
          </w:p>
          <w:p w14:paraId="3E08D5D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F5637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ቚ</w:t>
            </w:r>
          </w:p>
          <w:p w14:paraId="259B8207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81EB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ቛ</w:t>
            </w:r>
          </w:p>
          <w:p w14:paraId="531FE41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97F3A3A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ቜ</w:t>
            </w:r>
          </w:p>
          <w:p w14:paraId="70E9890D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e</w:t>
            </w:r>
          </w:p>
        </w:tc>
      </w:tr>
      <w:tr w:rsidR="00D05C1F" w:rsidRPr="009F37E0" w14:paraId="261E8F68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937B7F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99A28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A1EC3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932C9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C6AFA3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F0E01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475F25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8404C1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5B42CF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E61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507D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F56E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EA54A4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3FCC01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D706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"/>
                <w:bCs/>
              </w:rPr>
            </w:pPr>
            <w:r w:rsidRPr="009F37E0">
              <w:rPr>
                <w:rFonts w:ascii="Abyssinica SIL" w:hAnsi="Abyssinica SIL" w:cs="Abyssinica SIL"/>
                <w:bCs/>
              </w:rPr>
              <w:t>ቬ-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B8FBEE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49C066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0AF6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332FC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17B23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1D89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6228EF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D309E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3070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247DAA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9CCF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FD330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29B2519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26210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70D453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32622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29088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934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B714B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46B210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CDE0E9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E267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BB5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5E3C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42D36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BB53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9362A86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EB12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91EE6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17B3F5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03AA31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49038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C9AE6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333D1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5EA8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04E7C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3D30A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809C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EEDA8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042AE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33D012D" w14:textId="77777777" w:rsidTr="00AC546D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E0A5A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ኀርም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4967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06008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4E32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F23A9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BEC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5746F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DCE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C5A72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F95F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u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3546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59C5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ኋ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1F65C3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e</w:t>
            </w:r>
          </w:p>
        </w:tc>
      </w:tr>
      <w:tr w:rsidR="00D05C1F" w:rsidRPr="009F37E0" w14:paraId="1128DF9A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662E8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8219D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2601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24E37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C3774E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68C4A2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F05DF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F6E9F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E0A9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D65D3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4C4027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A075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CDB39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A5FF91B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816C0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ኛ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EAB3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FD71E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706D5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C33A6E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96B1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16F8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0504C4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38A80A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37575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DA2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B98D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27E82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82D710D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EE44D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7F719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365C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  <w:lang w:val="ti-ER"/>
              </w:rPr>
              <w:t>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8CD9D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EED8" w14:textId="7CE097BF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6D9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ኤ</w:t>
            </w:r>
            <w:r w:rsidRPr="009F37E0">
              <w:rPr>
                <w:rFonts w:ascii="Abyssinica SIL" w:hAnsi="Abyssinica SIL"/>
              </w:rPr>
              <w:br/>
            </w:r>
            <w:proofErr w:type="gramStart"/>
            <w:r w:rsidRPr="009F37E0">
              <w:t>ie</w:t>
            </w:r>
            <w:proofErr w:type="gramEnd"/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A5DC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BD38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o</w:t>
            </w:r>
          </w:p>
        </w:tc>
        <w:tc>
          <w:tcPr>
            <w:tcW w:w="70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2C3A0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8BAB7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15A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01A78D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29A65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70CC235" w14:textId="77777777" w:rsidTr="00AC546D">
        <w:trPr>
          <w:trHeight w:val="634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256D0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85D2D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3F55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E849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4918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E3BE1D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A5415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BC52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1B246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F44E45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u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F7E9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B326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0D42E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e</w:t>
            </w:r>
          </w:p>
        </w:tc>
      </w:tr>
      <w:tr w:rsidR="00D05C1F" w:rsidRPr="009F37E0" w14:paraId="2C62CDAA" w14:textId="77777777" w:rsidTr="00AC546D">
        <w:trPr>
          <w:trHeight w:val="590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F8333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lastRenderedPageBreak/>
              <w:t>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7525A2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D5A12B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38DC4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0C425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DE58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F5A2D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747CC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E2B48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33A2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3DFFA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296D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F9042E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</w:tr>
      <w:tr w:rsidR="00D05C1F" w:rsidRPr="009F37E0" w14:paraId="0034E8B9" w14:textId="77777777" w:rsidTr="00AC546D">
        <w:trPr>
          <w:trHeight w:val="590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578CC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453BA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0DE856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96D1F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02608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3CF1E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1A12B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4D263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BED7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54B9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5A31C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E34C5C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9947A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601E8A9" w14:textId="77777777" w:rsidTr="00AC546D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D0A8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9F37E0">
              <w:br w:type="page"/>
            </w:r>
            <w:r w:rsidRPr="009F37E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41ECAA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  <w:p w14:paraId="47E483F1" w14:textId="4299E062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A67D26" w14:textId="5D100CE5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u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rPr>
                <w:rFonts w:ascii="Abyssinica SIL" w:hAnsi="Abyssinica SIL"/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BE5BC" w14:textId="5AB487D1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1FEAEC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  <w:p w14:paraId="2349295A" w14:textId="5ACB4B98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C4232F" w14:textId="475985CC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e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869279" w14:textId="43FA4073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e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rPr>
                <w:rFonts w:ascii="Abyssinica SIL" w:hAnsi="Abyssinica SIL"/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AE01F9" w14:textId="4B87F01B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o /</w:t>
            </w:r>
            <w:r w:rsidRPr="009F37E0">
              <w:br/>
              <w:t>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8E9B6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FEB9D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0D9E1E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77A05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E4E1ED6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782379C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2476A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8DF82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19239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1C679F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42E7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FA9BF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E1F65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596C4D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0B24E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94A5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A61C7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A004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3E3716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755C95B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99C48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ዠ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97D3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A9657F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4B932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FD963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1C615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734594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51909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25F47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D201E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DC60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0E1B0C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D46FC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73A3B5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11A9C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4ECD8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D3D5BD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5FA0CA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4C4DE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FA440C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B55F8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C1C915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F003C3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713487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CF334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CEEF9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6F67F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7D662E8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C1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BBBF73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506D75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80C60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13AD48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8F96B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38EE0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B36F6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6A3C51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CBD6F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01DD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89A69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6DA17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14092DE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69D21A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ጅ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52075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5169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3368F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F27364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E5B45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E9084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948B4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52EEC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6853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A06E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7C401A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ጇ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5802C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B431208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54F2A7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91BD1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B49612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921D3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1B487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5B9084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8010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A04B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5326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E9A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FDC08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462C1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A174F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e</w:t>
            </w:r>
          </w:p>
        </w:tc>
      </w:tr>
      <w:tr w:rsidR="00D05C1F" w:rsidRPr="009F37E0" w14:paraId="635EB1B6" w14:textId="77777777" w:rsidTr="00AC546D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F81E8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-</w:t>
            </w: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6B8F6CA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</w:t>
            </w:r>
          </w:p>
          <w:p w14:paraId="30E08EF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1DA06B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ጙ</w:t>
            </w:r>
          </w:p>
          <w:p w14:paraId="1440FBB8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0575C6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ጚ</w:t>
            </w:r>
          </w:p>
          <w:p w14:paraId="1883DBB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58FAF9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ጛ</w:t>
            </w:r>
          </w:p>
          <w:p w14:paraId="4450776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E0220D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ጜ</w:t>
            </w:r>
          </w:p>
          <w:p w14:paraId="12B35B5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5C49E2F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ጝ</w:t>
            </w:r>
          </w:p>
          <w:p w14:paraId="62F528A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261FC7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ጞ</w:t>
            </w:r>
          </w:p>
          <w:p w14:paraId="3B9E189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21558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ⶓ</w:t>
            </w:r>
          </w:p>
          <w:p w14:paraId="08DA261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3F4B765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ⶖ</w:t>
            </w:r>
          </w:p>
          <w:p w14:paraId="4E2C728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A31D6BF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ⶔ</w:t>
            </w:r>
          </w:p>
          <w:p w14:paraId="050817F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28CD3AC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ጟ</w:t>
            </w:r>
          </w:p>
          <w:p w14:paraId="0FA13F0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7FAFB2E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ⶕ</w:t>
            </w:r>
          </w:p>
          <w:p w14:paraId="3282EA2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e</w:t>
            </w:r>
          </w:p>
        </w:tc>
      </w:tr>
      <w:tr w:rsidR="00D05C1F" w:rsidRPr="009F37E0" w14:paraId="071BA203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717987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F410C1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D796F5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46B099F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1093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E8CA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BB434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B4D12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6DD40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FEA1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7BBD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D24C7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70A74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14357E6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A22F4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ጨ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A1920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10184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24FA6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4BEDE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96B31D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063CE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FEE984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F556F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619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58CC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257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068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2C306EB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8FFD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207925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786AFC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1370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5D6FD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3CD06B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B86A22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7074A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DB72B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1DC8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9F75A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C72A4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515DC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81BE430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EED5C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30B5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56F0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F27178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9BF1B2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3821B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57D1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1082A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54C1B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8F56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0C56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56A90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1A0279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A246AA" w14:textId="77777777" w:rsidTr="00AC546D">
        <w:trPr>
          <w:trHeight w:val="5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0DC38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ፀጳ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813E85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C43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1B24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65E2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CA11A5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7CCD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2852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4AC31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2B43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9D18EB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5C9D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19F3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022EEC4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7DAF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DC9DB2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3E9A7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5BDAB2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85ADA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07A15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684DB4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1DCD55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FF11F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4F9AF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8F91E6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0FDD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3B7757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64506D9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2E8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F9A48B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CE5902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DD79D3B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3B7A67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77B033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53848B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B49D97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B27726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5DD082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114F04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B53BB7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4AFFD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</w:tbl>
    <w:p w14:paraId="540DA7B1" w14:textId="77777777" w:rsidR="0042332D" w:rsidRDefault="0042332D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0C5AF796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</w:t>
      </w:r>
      <w:proofErr w:type="gramStart"/>
      <w:r w:rsidRPr="00254C5F">
        <w:rPr>
          <w:rFonts w:ascii="Courier New" w:hAnsi="Courier New" w:cs="Courier New"/>
          <w:b/>
        </w:rPr>
        <w:t>+ .</w:t>
      </w:r>
      <w:proofErr w:type="gramEnd"/>
      <w:r w:rsidRPr="00254C5F">
        <w:rPr>
          <w:rFonts w:ascii="Courier New" w:hAnsi="Courier New" w:cs="Courier New"/>
          <w:b/>
        </w:rPr>
        <w:t xml:space="preserve"> </w:t>
      </w:r>
      <w:r w:rsidRPr="00254C5F">
        <w:rPr>
          <w:bCs/>
        </w:rPr>
        <w:t>”. For example:</w:t>
      </w:r>
      <w:r w:rsidR="00AB43A3" w:rsidRPr="00547880">
        <w:rPr>
          <w:bCs/>
        </w:rPr>
        <w:t xml:space="preserve"> </w:t>
      </w:r>
    </w:p>
    <w:p w14:paraId="4CC4CD11" w14:textId="6330C8E1" w:rsidR="00E81862" w:rsidRPr="00E81862" w:rsidRDefault="004873C8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>አ</w:t>
      </w:r>
      <w:r w:rsidR="00E81862">
        <w:rPr>
          <w:rFonts w:ascii="Abyssinica SIL" w:hAnsi="Abyssinica SIL" w:cs="Abyssinica SIL"/>
          <w:bCs/>
        </w:rPr>
        <w:t xml:space="preserve">ባ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Abyssinica SIL" w:hAnsi="Abyssinica SIL" w:cs="Abyssinica SIL"/>
          <w:bCs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፞</w:t>
      </w:r>
      <w:r w:rsidR="00E81862">
        <w:rPr>
          <w:rFonts w:ascii="Abyssinica SIL" w:hAnsi="Abyssinica SIL" w:cs="Abyssinica SIL"/>
          <w:color w:val="000000"/>
        </w:rPr>
        <w:t xml:space="preserve"> </w:t>
      </w:r>
      <w:r w:rsidR="00E81862" w:rsidRPr="00E81862">
        <w:rPr>
          <w:color w:val="000000"/>
        </w:rPr>
        <w:t>(</w:t>
      </w:r>
      <w:r w:rsidR="00E81862">
        <w:rPr>
          <w:color w:val="000000"/>
        </w:rPr>
        <w:t>“ab</w:t>
      </w:r>
      <w:r w:rsidR="00E81862" w:rsidRPr="00E81862">
        <w:rPr>
          <w:color w:val="000000"/>
          <w:u w:val="single"/>
        </w:rPr>
        <w:t>aa</w:t>
      </w:r>
      <w:r w:rsidR="00E81862">
        <w:rPr>
          <w:color w:val="000000"/>
        </w:rPr>
        <w:t>”, “a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፞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፟</w:t>
      </w:r>
      <w:r w:rsidR="00E81862">
        <w:rPr>
          <w:rFonts w:ascii="Abyssinica SIL" w:hAnsi="Abyssinica SIL" w:cs="Abyssinica SIL"/>
          <w:color w:val="000000"/>
        </w:rPr>
        <w:t xml:space="preserve">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</w:t>
      </w:r>
      <w:r w:rsidR="00E81862">
        <w:rPr>
          <w:color w:val="000000"/>
        </w:rPr>
        <w:t>a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፟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>ባ፝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aa</w:t>
      </w:r>
      <w:proofErr w:type="gramStart"/>
      <w:r w:rsidR="00E81862">
        <w:rPr>
          <w:color w:val="000000"/>
        </w:rPr>
        <w:t>”,</w:t>
      </w:r>
      <w:proofErr w:type="gramEnd"/>
      <w:r w:rsidR="00E81862">
        <w:rPr>
          <w:color w:val="000000"/>
        </w:rPr>
        <w:t xml:space="preserve">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and “a” are stressed)</w:t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863245" w:rsidRPr="00657C70" w14:paraId="58E2BB5B" w14:textId="77777777" w:rsidTr="005F46CC"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3EA05062" w14:textId="3772C8F5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</w:r>
            <w:r w:rsidR="00577821"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7388C7B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3F720C19" w14:textId="3441331E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</w:r>
            <w:r w:rsidR="00577821">
              <w:rPr>
                <w:rFonts w:ascii="Abyssinica SIL" w:hAnsi="Abyssinica SIL"/>
              </w:rPr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546E484" w14:textId="28003F1E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5BB94FBA" w14:textId="77777777" w:rsidR="00863245" w:rsidRPr="00657C70" w:rsidRDefault="00863245" w:rsidP="007B7ED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6F34801D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4C23C7CE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3B4F9A3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0D9A6DA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0D3A7AD0" w14:textId="77777777" w:rsidR="00863245" w:rsidRPr="00725CB6" w:rsidRDefault="00863245" w:rsidP="009F37E0">
      <w:pPr>
        <w:rPr>
          <w:bCs/>
        </w:rPr>
      </w:pPr>
    </w:p>
    <w:tbl>
      <w:tblPr>
        <w:tblW w:w="3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6"/>
        <w:gridCol w:w="946"/>
      </w:tblGrid>
      <w:tr w:rsidR="00AC546D" w:rsidRPr="00D44964" w14:paraId="1DA1489C" w14:textId="77777777" w:rsidTr="00995E8D"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09EC2FD9" w14:textId="77777777" w:rsidR="00AC546D" w:rsidRPr="00D44964" w:rsidRDefault="00AC546D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‹</w:t>
            </w:r>
            <w:r>
              <w:rPr>
                <w:rFonts w:ascii="Abyssinica SIL" w:hAnsi="Abyssinica SIL" w:cs="Abyssinica SIL"/>
              </w:rPr>
              <w:br/>
              <w:t>&lt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44F455CC" w14:textId="77777777" w:rsidR="00AC546D" w:rsidRPr="00D44964" w:rsidRDefault="00AC546D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›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6C8C5543" w14:textId="77777777" w:rsidR="00AC546D" w:rsidRPr="00D44964" w:rsidRDefault="00AC546D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«</w:t>
            </w:r>
            <w:r>
              <w:rPr>
                <w:rFonts w:ascii="Abyssinica SIL" w:hAnsi="Abyssinica SIL" w:cs="Abyssinica SIL"/>
              </w:rPr>
              <w:br/>
              <w:t>&lt;&l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5EAFE998" w14:textId="77777777" w:rsidR="00AC546D" w:rsidRPr="00D44964" w:rsidRDefault="00AC546D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»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&gt;</w:t>
            </w:r>
          </w:p>
        </w:tc>
      </w:tr>
    </w:tbl>
    <w:p w14:paraId="6491B7AC" w14:textId="77777777" w:rsidR="00AC546D" w:rsidRDefault="00AC546D" w:rsidP="00AC546D">
      <w:pPr>
        <w:rPr>
          <w:bCs/>
        </w:rPr>
      </w:pPr>
    </w:p>
    <w:p w14:paraId="1A2C50C6" w14:textId="44DCAEE3" w:rsidR="00725CB6" w:rsidRDefault="00725CB6" w:rsidP="00F5151A">
      <w:pPr>
        <w:spacing w:after="240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 xml:space="preserve">.  When a number follows </w:t>
      </w:r>
      <w:r w:rsidR="00AC546D">
        <w:t>‘</w:t>
      </w:r>
      <w:r w:rsidR="00AC546D" w:rsidRPr="00AC546D">
        <w:rPr>
          <w:rFonts w:ascii="Abyssinica SIL" w:hAnsi="Abyssinica SIL" w:cs="Abyssinica SIL"/>
        </w:rPr>
        <w:t>፡</w:t>
      </w:r>
      <w:proofErr w:type="gramStart"/>
      <w:r w:rsidR="00AC546D" w:rsidRPr="00AC546D">
        <w:t>’,</w:t>
      </w:r>
      <w:proofErr w:type="gramEnd"/>
      <w:r w:rsidR="00AC546D" w:rsidRPr="00AC546D">
        <w:t xml:space="preserve"> </w:t>
      </w:r>
      <w:r>
        <w:t>‘</w:t>
      </w:r>
      <w:r w:rsidR="000E2D80" w:rsidRPr="00547880">
        <w:rPr>
          <w:rFonts w:ascii="Abyssinica SIL" w:hAnsi="Abyssinica SIL" w:cs="Abyssinica SIL"/>
        </w:rPr>
        <w:t>፣</w:t>
      </w:r>
      <w:r>
        <w:t>’ and ‘</w:t>
      </w:r>
      <w:r w:rsidRPr="00547880">
        <w:rPr>
          <w:rFonts w:ascii="Abyssinica SIL" w:hAnsi="Abyssinica SIL" w:cs="Abyssinica SIL"/>
          <w:lang w:val="am-ET"/>
        </w:rPr>
        <w:t>።</w:t>
      </w:r>
      <w:r>
        <w:t>’</w:t>
      </w:r>
      <w:r w:rsidRPr="00547880">
        <w:rPr>
          <w:lang w:val="am-ET"/>
        </w:rPr>
        <w:t xml:space="preserve"> </w:t>
      </w:r>
      <w:r>
        <w:t>they will change back to their Latin form automatically.  For example:</w:t>
      </w:r>
    </w:p>
    <w:p w14:paraId="3FA58D38" w14:textId="07AAD1D5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 w:rsidR="000E2D80" w:rsidRPr="00547880">
        <w:rPr>
          <w:rFonts w:ascii="Abyssinica SIL" w:hAnsi="Abyssinica SIL" w:cs="Abyssinica SIL"/>
        </w:rPr>
        <w:t>፣</w:t>
      </w:r>
      <w:r>
        <w:t>456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 xml:space="preserve">123,456 </w:t>
      </w:r>
      <w:r>
        <w:br/>
        <w:t>12</w:t>
      </w:r>
      <w:r w:rsidRPr="00547880">
        <w:rPr>
          <w:rFonts w:ascii="Abyssinica SIL" w:hAnsi="Abyssinica SIL" w:cs="Abyssinica SIL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>12.50</w:t>
      </w:r>
      <w:r w:rsidR="00AC546D">
        <w:br/>
        <w:t>1</w:t>
      </w:r>
      <w:r w:rsidR="00BC7BE7">
        <w:rPr>
          <w:rFonts w:ascii="Abyssinica SIL" w:hAnsi="Abyssinica SIL" w:cs="Abyssinica SIL"/>
          <w:lang w:val="byn-Ethi-ER"/>
        </w:rPr>
        <w:t>2</w:t>
      </w:r>
      <w:r w:rsidR="00BC7BE7" w:rsidRPr="00AC546D">
        <w:rPr>
          <w:rFonts w:ascii="Abyssinica SIL" w:hAnsi="Abyssinica SIL" w:cs="Abyssinica SIL"/>
        </w:rPr>
        <w:t>፡</w:t>
      </w:r>
      <w:r w:rsidR="00AC546D">
        <w:t>50</w:t>
      </w:r>
      <w:r w:rsidR="00AC546D">
        <w:tab/>
      </w:r>
      <w:r w:rsidR="00AC546D" w:rsidRPr="00725CB6">
        <w:rPr>
          <w:rFonts w:ascii="Cambria Math" w:hAnsi="Cambria Math" w:cs="Cambria Math"/>
          <w:color w:val="000000"/>
        </w:rPr>
        <w:t>⇒</w:t>
      </w:r>
      <w:r w:rsidR="00AC546D">
        <w:rPr>
          <w:rFonts w:ascii="Cambria Math" w:hAnsi="Cambria Math" w:cs="Cambria Math"/>
          <w:color w:val="000000"/>
        </w:rPr>
        <w:t xml:space="preserve"> </w:t>
      </w:r>
      <w:r w:rsidR="00AC546D">
        <w:t>12:50</w:t>
      </w:r>
    </w:p>
    <w:p w14:paraId="17862E7E" w14:textId="77777777"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9F37E0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041413A7" w:rsidR="0031066F" w:rsidRPr="0031066F" w:rsidRDefault="00D00CB3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Agew</w:t>
      </w:r>
      <w:r w:rsidR="0031066F"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t xml:space="preserve"> Fonts</w:t>
      </w:r>
    </w:p>
    <w:p w14:paraId="2691EF16" w14:textId="7218D212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 xml:space="preserve">The “Waldba” font collection is installed with the desktop keyboard (Windows and Mac) and provides many styles for the </w:t>
      </w:r>
      <w:r w:rsidR="0042332D">
        <w:rPr>
          <w:color w:val="1F2328"/>
          <w:lang w:eastAsia="ja-JP"/>
        </w:rPr>
        <w:t>Agew</w:t>
      </w:r>
      <w:r>
        <w:rPr>
          <w:color w:val="1F2328"/>
          <w:lang w:eastAsia="ja-JP"/>
        </w:rPr>
        <w:t xml:space="preserve">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75A1" w14:textId="77777777" w:rsidR="009012B1" w:rsidRDefault="009012B1">
      <w:r>
        <w:separator/>
      </w:r>
    </w:p>
  </w:endnote>
  <w:endnote w:type="continuationSeparator" w:id="0">
    <w:p w14:paraId="6B61F2CE" w14:textId="77777777" w:rsidR="009012B1" w:rsidRDefault="0090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B604" w14:textId="77777777" w:rsidR="009012B1" w:rsidRDefault="009012B1">
      <w:r>
        <w:separator/>
      </w:r>
    </w:p>
  </w:footnote>
  <w:footnote w:type="continuationSeparator" w:id="0">
    <w:p w14:paraId="7767F606" w14:textId="77777777" w:rsidR="009012B1" w:rsidRDefault="0090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24FD0"/>
    <w:rsid w:val="00025C4E"/>
    <w:rsid w:val="00036277"/>
    <w:rsid w:val="00047DDA"/>
    <w:rsid w:val="000558CC"/>
    <w:rsid w:val="000702FB"/>
    <w:rsid w:val="00075B53"/>
    <w:rsid w:val="000C1D34"/>
    <w:rsid w:val="000C4570"/>
    <w:rsid w:val="000C7E3B"/>
    <w:rsid w:val="000D684A"/>
    <w:rsid w:val="000E2D80"/>
    <w:rsid w:val="000E774E"/>
    <w:rsid w:val="00110B62"/>
    <w:rsid w:val="00122064"/>
    <w:rsid w:val="00133A6C"/>
    <w:rsid w:val="001404D8"/>
    <w:rsid w:val="001436B6"/>
    <w:rsid w:val="00145AE3"/>
    <w:rsid w:val="00193A81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80090"/>
    <w:rsid w:val="00293460"/>
    <w:rsid w:val="00297265"/>
    <w:rsid w:val="002A4AB5"/>
    <w:rsid w:val="002D6C0A"/>
    <w:rsid w:val="002E12AB"/>
    <w:rsid w:val="002F12B3"/>
    <w:rsid w:val="0031066F"/>
    <w:rsid w:val="0032239C"/>
    <w:rsid w:val="00323D00"/>
    <w:rsid w:val="00331FC4"/>
    <w:rsid w:val="00366C5E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0817"/>
    <w:rsid w:val="0042332D"/>
    <w:rsid w:val="004266B4"/>
    <w:rsid w:val="004671B1"/>
    <w:rsid w:val="00482425"/>
    <w:rsid w:val="004873C8"/>
    <w:rsid w:val="004951D1"/>
    <w:rsid w:val="00497234"/>
    <w:rsid w:val="004B64FC"/>
    <w:rsid w:val="004B6F18"/>
    <w:rsid w:val="004C3244"/>
    <w:rsid w:val="004D314A"/>
    <w:rsid w:val="004D73D8"/>
    <w:rsid w:val="00503B4F"/>
    <w:rsid w:val="0053727E"/>
    <w:rsid w:val="005378F9"/>
    <w:rsid w:val="00547880"/>
    <w:rsid w:val="005602A3"/>
    <w:rsid w:val="00577821"/>
    <w:rsid w:val="00586826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25CB6"/>
    <w:rsid w:val="0074490D"/>
    <w:rsid w:val="00754370"/>
    <w:rsid w:val="00760EB5"/>
    <w:rsid w:val="00765518"/>
    <w:rsid w:val="0078047C"/>
    <w:rsid w:val="00784EAC"/>
    <w:rsid w:val="007867E8"/>
    <w:rsid w:val="007875C0"/>
    <w:rsid w:val="00792A0A"/>
    <w:rsid w:val="0079684E"/>
    <w:rsid w:val="007B7ED4"/>
    <w:rsid w:val="007D0B07"/>
    <w:rsid w:val="007E7989"/>
    <w:rsid w:val="007F1C3C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012B1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F37E0"/>
    <w:rsid w:val="009F6702"/>
    <w:rsid w:val="00A04284"/>
    <w:rsid w:val="00A113C5"/>
    <w:rsid w:val="00A313FB"/>
    <w:rsid w:val="00A41866"/>
    <w:rsid w:val="00A55B04"/>
    <w:rsid w:val="00A60ABB"/>
    <w:rsid w:val="00A72E68"/>
    <w:rsid w:val="00A848E2"/>
    <w:rsid w:val="00A90529"/>
    <w:rsid w:val="00A90C33"/>
    <w:rsid w:val="00A928BC"/>
    <w:rsid w:val="00AA177A"/>
    <w:rsid w:val="00AB43A3"/>
    <w:rsid w:val="00AC4761"/>
    <w:rsid w:val="00AC546D"/>
    <w:rsid w:val="00AE2C14"/>
    <w:rsid w:val="00AF02DF"/>
    <w:rsid w:val="00B11649"/>
    <w:rsid w:val="00B30BB6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C7BE7"/>
    <w:rsid w:val="00BD4CB3"/>
    <w:rsid w:val="00BE5EFB"/>
    <w:rsid w:val="00BE76D3"/>
    <w:rsid w:val="00BE7AE0"/>
    <w:rsid w:val="00BF7147"/>
    <w:rsid w:val="00C16538"/>
    <w:rsid w:val="00C800F3"/>
    <w:rsid w:val="00C82810"/>
    <w:rsid w:val="00C8562C"/>
    <w:rsid w:val="00C8571B"/>
    <w:rsid w:val="00D00CB3"/>
    <w:rsid w:val="00D05C1F"/>
    <w:rsid w:val="00D27FDF"/>
    <w:rsid w:val="00D604BA"/>
    <w:rsid w:val="00D609AE"/>
    <w:rsid w:val="00D64D3C"/>
    <w:rsid w:val="00D71083"/>
    <w:rsid w:val="00D826F0"/>
    <w:rsid w:val="00D928DA"/>
    <w:rsid w:val="00DB4BB7"/>
    <w:rsid w:val="00DB757E"/>
    <w:rsid w:val="00DD5FB7"/>
    <w:rsid w:val="00DE021C"/>
    <w:rsid w:val="00DE4AAA"/>
    <w:rsid w:val="00DE7469"/>
    <w:rsid w:val="00E232E3"/>
    <w:rsid w:val="00E26B00"/>
    <w:rsid w:val="00E40103"/>
    <w:rsid w:val="00E40BCB"/>
    <w:rsid w:val="00E42CCB"/>
    <w:rsid w:val="00E567F6"/>
    <w:rsid w:val="00E622BF"/>
    <w:rsid w:val="00E674B3"/>
    <w:rsid w:val="00E81862"/>
    <w:rsid w:val="00E87A5A"/>
    <w:rsid w:val="00EB24E8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B620E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3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332D"/>
    <w:rPr>
      <w:rFonts w:ascii="Courier New" w:hAnsi="Courier New" w:cs="Courier New"/>
    </w:rPr>
  </w:style>
  <w:style w:type="character" w:styleId="Hyperlink">
    <w:name w:val="Hyperlink"/>
    <w:basedOn w:val="DefaultParagraphFont"/>
    <w:rsid w:val="00423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3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23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32D"/>
    <w:rPr>
      <w:sz w:val="24"/>
      <w:szCs w:val="24"/>
    </w:rPr>
  </w:style>
  <w:style w:type="paragraph" w:styleId="Footer">
    <w:name w:val="footer"/>
    <w:basedOn w:val="Normal"/>
    <w:link w:val="FooterChar"/>
    <w:rsid w:val="00423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Awngi &amp; Khmitanga Typing Manual (English)</vt:lpstr>
    </vt:vector>
  </TitlesOfParts>
  <Company>PSC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Awngi &amp; Khmitanga Typing Manual (English)</dc:title>
  <dc:subject/>
  <dc:creator>The Ge'ez Frontier Foundation</dc:creator>
  <cp:keywords/>
  <cp:lastModifiedBy>Daniel Mekonnen</cp:lastModifiedBy>
  <cp:revision>29</cp:revision>
  <cp:lastPrinted>2023-06-26T11:19:00Z</cp:lastPrinted>
  <dcterms:created xsi:type="dcterms:W3CDTF">2023-05-01T01:43:00Z</dcterms:created>
  <dcterms:modified xsi:type="dcterms:W3CDTF">2023-06-26T13:27:00Z</dcterms:modified>
</cp:coreProperties>
</file>